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5B721947" w:rsidR="00DD3550" w:rsidRDefault="005F10D5">
      <w:pPr>
        <w:jc w:val="center"/>
      </w:pPr>
      <w:r>
        <w:t xml:space="preserve">Board Minutes </w:t>
      </w:r>
      <w:r w:rsidR="0027242F">
        <w:t>October 16</w:t>
      </w:r>
      <w:r w:rsidR="002840F6">
        <w:t>,</w:t>
      </w:r>
      <w:r w:rsidR="008A42E2">
        <w:t xml:space="preserve"> 2023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 w:rsidRPr="00576FF4">
        <w:rPr>
          <w:rFonts w:ascii="Edwardian Script ITC" w:hAnsi="Edwardian Script ITC"/>
          <w:bCs/>
          <w:sz w:val="40"/>
          <w:szCs w:val="40"/>
        </w:rPr>
        <w:t>San A</w:t>
      </w:r>
      <w:r>
        <w:rPr>
          <w:rFonts w:ascii="Edwardian Script ITC" w:hAnsi="Edwardian Script ITC"/>
          <w:b/>
          <w:sz w:val="40"/>
          <w:szCs w:val="40"/>
        </w:rPr>
        <w:t xml:space="preserve">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12B8FD9D" w14:textId="512D8DA1" w:rsidR="00E55FB5" w:rsidRDefault="00E9077F" w:rsidP="00922175">
      <w:pPr>
        <w:ind w:left="1440" w:hanging="1440"/>
        <w:rPr>
          <w:bCs/>
        </w:rPr>
      </w:pPr>
      <w:r>
        <w:rPr>
          <w:bCs/>
        </w:rPr>
        <w:t>Att</w:t>
      </w:r>
      <w:r w:rsidR="00DE3921">
        <w:rPr>
          <w:bCs/>
        </w:rPr>
        <w:t>e</w:t>
      </w:r>
      <w:r w:rsidR="00776DCC">
        <w:rPr>
          <w:bCs/>
        </w:rPr>
        <w:t xml:space="preserve">ndees: </w:t>
      </w:r>
      <w:r w:rsidR="00BD1A4B">
        <w:rPr>
          <w:bCs/>
        </w:rPr>
        <w:tab/>
      </w:r>
      <w:r w:rsidR="00653ACF">
        <w:rPr>
          <w:bCs/>
        </w:rPr>
        <w:t xml:space="preserve">PDG </w:t>
      </w:r>
      <w:r w:rsidR="00802C08">
        <w:rPr>
          <w:bCs/>
        </w:rPr>
        <w:t xml:space="preserve">Keith Perrine, </w:t>
      </w:r>
      <w:r w:rsidR="002840F6">
        <w:rPr>
          <w:bCs/>
        </w:rPr>
        <w:t xml:space="preserve">Joe Guerra, Theresa Cain, </w:t>
      </w:r>
      <w:r w:rsidR="0040212D">
        <w:rPr>
          <w:bCs/>
        </w:rPr>
        <w:t xml:space="preserve">Otilia Sanchez, </w:t>
      </w:r>
      <w:r w:rsidR="0064733D">
        <w:rPr>
          <w:bCs/>
        </w:rPr>
        <w:t xml:space="preserve">Sue Myers, </w:t>
      </w:r>
      <w:r w:rsidR="0040212D">
        <w:rPr>
          <w:bCs/>
        </w:rPr>
        <w:t>Dwayne Welch</w:t>
      </w:r>
      <w:r w:rsidR="00EE5FF1">
        <w:rPr>
          <w:bCs/>
        </w:rPr>
        <w:t xml:space="preserve">, </w:t>
      </w:r>
      <w:r w:rsidR="00D35A1C">
        <w:rPr>
          <w:bCs/>
        </w:rPr>
        <w:t>Paul Stipanovic</w:t>
      </w:r>
      <w:r w:rsidR="00DF2A0D">
        <w:rPr>
          <w:bCs/>
        </w:rPr>
        <w:t xml:space="preserve">, </w:t>
      </w:r>
      <w:r w:rsidR="002840F6">
        <w:rPr>
          <w:bCs/>
        </w:rPr>
        <w:t>Dick Agee, Judy Agee, Laurel Scott, Josh Glaze</w:t>
      </w:r>
      <w:r w:rsidR="007518A0">
        <w:rPr>
          <w:bCs/>
        </w:rPr>
        <w:t xml:space="preserve">, </w:t>
      </w:r>
      <w:r w:rsidR="00AD48BF">
        <w:rPr>
          <w:bCs/>
        </w:rPr>
        <w:t>Terry Jeffries</w:t>
      </w:r>
      <w:r w:rsidR="00F03BA0">
        <w:rPr>
          <w:bCs/>
        </w:rPr>
        <w:t>, Brandon Archer</w:t>
      </w:r>
    </w:p>
    <w:p w14:paraId="27A80A56" w14:textId="77777777" w:rsidR="00127D54" w:rsidRDefault="00127D54" w:rsidP="00922175">
      <w:pPr>
        <w:ind w:left="1440" w:hanging="1440"/>
        <w:rPr>
          <w:bCs/>
        </w:rPr>
      </w:pPr>
    </w:p>
    <w:p w14:paraId="54497205" w14:textId="6549737F" w:rsidR="008A42E2" w:rsidRDefault="00776DCC">
      <w:pPr>
        <w:rPr>
          <w:bCs/>
        </w:rPr>
      </w:pPr>
      <w:r>
        <w:rPr>
          <w:bCs/>
        </w:rPr>
        <w:t>Called to order at 12:</w:t>
      </w:r>
      <w:r w:rsidR="00DF2A0D">
        <w:rPr>
          <w:bCs/>
        </w:rPr>
        <w:t>0</w:t>
      </w:r>
      <w:r w:rsidR="0064733D">
        <w:rPr>
          <w:bCs/>
        </w:rPr>
        <w:t>0</w:t>
      </w:r>
      <w:r w:rsidR="00B25679">
        <w:rPr>
          <w:bCs/>
        </w:rPr>
        <w:t xml:space="preserve"> pm</w:t>
      </w:r>
    </w:p>
    <w:p w14:paraId="185A3089" w14:textId="635754A0" w:rsidR="00583A27" w:rsidRDefault="002840F6">
      <w:pPr>
        <w:rPr>
          <w:bCs/>
        </w:rPr>
      </w:pPr>
      <w:r>
        <w:rPr>
          <w:bCs/>
        </w:rPr>
        <w:t xml:space="preserve">Lion </w:t>
      </w:r>
      <w:r w:rsidR="00F03BA0">
        <w:rPr>
          <w:bCs/>
        </w:rPr>
        <w:t>Dwayne</w:t>
      </w:r>
      <w:r w:rsidR="00AD0F4E">
        <w:rPr>
          <w:bCs/>
        </w:rPr>
        <w:t xml:space="preserve"> </w:t>
      </w:r>
      <w:r w:rsidR="00583A27">
        <w:rPr>
          <w:bCs/>
        </w:rPr>
        <w:t xml:space="preserve">led </w:t>
      </w:r>
      <w:r w:rsidR="00376044">
        <w:rPr>
          <w:bCs/>
        </w:rPr>
        <w:t xml:space="preserve">in </w:t>
      </w:r>
      <w:r w:rsidR="00583A27">
        <w:rPr>
          <w:bCs/>
        </w:rPr>
        <w:t>prayer</w:t>
      </w:r>
      <w:r w:rsidR="00376044">
        <w:rPr>
          <w:bCs/>
        </w:rPr>
        <w:t>.</w:t>
      </w:r>
    </w:p>
    <w:p w14:paraId="5CDF3CFE" w14:textId="7069DBC7" w:rsidR="00776DCC" w:rsidRDefault="00776DCC">
      <w:pPr>
        <w:rPr>
          <w:bCs/>
        </w:rPr>
      </w:pPr>
    </w:p>
    <w:p w14:paraId="23C72BFD" w14:textId="5EE574D4" w:rsidR="0040212D" w:rsidRDefault="00AD0F4E" w:rsidP="00E7666D">
      <w:pPr>
        <w:rPr>
          <w:bCs/>
        </w:rPr>
      </w:pPr>
      <w:r>
        <w:rPr>
          <w:bCs/>
        </w:rPr>
        <w:t xml:space="preserve">September </w:t>
      </w:r>
      <w:r w:rsidR="002840F6">
        <w:rPr>
          <w:bCs/>
        </w:rPr>
        <w:t>minutes were approved</w:t>
      </w:r>
      <w:r w:rsidR="00525F40">
        <w:rPr>
          <w:bCs/>
        </w:rPr>
        <w:t>.</w:t>
      </w:r>
      <w:r w:rsidR="00DF2A0D">
        <w:rPr>
          <w:bCs/>
        </w:rPr>
        <w:t xml:space="preserve"> </w:t>
      </w:r>
    </w:p>
    <w:p w14:paraId="11B09821" w14:textId="1CA00C36" w:rsidR="00183DF5" w:rsidRDefault="004D3567" w:rsidP="00E7666D">
      <w:pPr>
        <w:rPr>
          <w:bCs/>
        </w:rPr>
      </w:pPr>
      <w:r>
        <w:rPr>
          <w:bCs/>
        </w:rPr>
        <w:t>October Finance4s were approved.</w:t>
      </w:r>
    </w:p>
    <w:p w14:paraId="0109B4D9" w14:textId="77777777" w:rsidR="0016457C" w:rsidRDefault="0016457C" w:rsidP="00E7666D">
      <w:pPr>
        <w:rPr>
          <w:bCs/>
        </w:rPr>
      </w:pPr>
    </w:p>
    <w:p w14:paraId="01B6CC43" w14:textId="6AB279F7" w:rsidR="00C94637" w:rsidRDefault="00C94637" w:rsidP="00E7666D">
      <w:pPr>
        <w:rPr>
          <w:bCs/>
        </w:rPr>
      </w:pPr>
      <w:r>
        <w:rPr>
          <w:bCs/>
        </w:rPr>
        <w:t xml:space="preserve">PDG Keith is </w:t>
      </w:r>
      <w:r w:rsidR="00DB5692">
        <w:rPr>
          <w:bCs/>
        </w:rPr>
        <w:t>checking on about $100 outstanding for the Golf Tourney.</w:t>
      </w:r>
    </w:p>
    <w:p w14:paraId="3AF90EFF" w14:textId="13283FD7" w:rsidR="00183DF5" w:rsidRDefault="00183DF5" w:rsidP="00E7666D">
      <w:pPr>
        <w:rPr>
          <w:bCs/>
        </w:rPr>
      </w:pPr>
      <w:r>
        <w:rPr>
          <w:bCs/>
        </w:rPr>
        <w:t xml:space="preserve">PDG Keith </w:t>
      </w:r>
      <w:r w:rsidR="00974837">
        <w:rPr>
          <w:bCs/>
        </w:rPr>
        <w:t xml:space="preserve">completed the </w:t>
      </w:r>
      <w:r>
        <w:rPr>
          <w:bCs/>
        </w:rPr>
        <w:t xml:space="preserve">thank you letters to </w:t>
      </w:r>
      <w:r w:rsidR="008D23A6">
        <w:rPr>
          <w:bCs/>
        </w:rPr>
        <w:t>sponsors.</w:t>
      </w:r>
    </w:p>
    <w:p w14:paraId="70BEF139" w14:textId="77777777" w:rsidR="00183DF5" w:rsidRDefault="00183DF5" w:rsidP="00E7666D">
      <w:pPr>
        <w:rPr>
          <w:bCs/>
        </w:rPr>
      </w:pPr>
    </w:p>
    <w:p w14:paraId="05D460A8" w14:textId="37497D0F" w:rsidR="004218BA" w:rsidRDefault="00FD2AFC" w:rsidP="00E7666D">
      <w:pPr>
        <w:rPr>
          <w:bCs/>
        </w:rPr>
      </w:pPr>
      <w:r>
        <w:rPr>
          <w:bCs/>
        </w:rPr>
        <w:t>Theresa g</w:t>
      </w:r>
      <w:r w:rsidR="00D13F55">
        <w:rPr>
          <w:bCs/>
        </w:rPr>
        <w:t>a</w:t>
      </w:r>
      <w:r>
        <w:rPr>
          <w:bCs/>
        </w:rPr>
        <w:t xml:space="preserve">ve an update on the Trunk and Treat. </w:t>
      </w:r>
      <w:r w:rsidR="00AA71ED">
        <w:rPr>
          <w:bCs/>
        </w:rPr>
        <w:t xml:space="preserve">100 Hot Dogs and </w:t>
      </w:r>
      <w:r w:rsidR="00D13F55">
        <w:rPr>
          <w:bCs/>
        </w:rPr>
        <w:t xml:space="preserve">a </w:t>
      </w:r>
      <w:r w:rsidR="00AA71ED">
        <w:rPr>
          <w:bCs/>
        </w:rPr>
        <w:t xml:space="preserve">small </w:t>
      </w:r>
      <w:r w:rsidR="00834D0A">
        <w:rPr>
          <w:bCs/>
        </w:rPr>
        <w:t>b</w:t>
      </w:r>
      <w:r w:rsidR="00AA71ED">
        <w:rPr>
          <w:bCs/>
        </w:rPr>
        <w:t xml:space="preserve">ag of </w:t>
      </w:r>
      <w:r w:rsidR="00834D0A">
        <w:rPr>
          <w:bCs/>
        </w:rPr>
        <w:t>C</w:t>
      </w:r>
      <w:r w:rsidR="00AA71ED">
        <w:rPr>
          <w:bCs/>
        </w:rPr>
        <w:t xml:space="preserve">hips </w:t>
      </w:r>
      <w:r w:rsidR="00834D0A">
        <w:rPr>
          <w:bCs/>
        </w:rPr>
        <w:t xml:space="preserve">have been added </w:t>
      </w:r>
      <w:r w:rsidR="00E3619F">
        <w:rPr>
          <w:bCs/>
        </w:rPr>
        <w:t>and the board approved an additional $100 tom cover the cost.</w:t>
      </w:r>
    </w:p>
    <w:p w14:paraId="719AF287" w14:textId="77777777" w:rsidR="00E3619F" w:rsidRDefault="00E3619F" w:rsidP="00E7666D">
      <w:pPr>
        <w:rPr>
          <w:bCs/>
        </w:rPr>
      </w:pPr>
    </w:p>
    <w:p w14:paraId="691260D2" w14:textId="13E83D1A" w:rsidR="00DD5DF5" w:rsidRDefault="00052A78" w:rsidP="00E7666D">
      <w:pPr>
        <w:rPr>
          <w:bCs/>
        </w:rPr>
      </w:pPr>
      <w:r>
        <w:rPr>
          <w:bCs/>
        </w:rPr>
        <w:t xml:space="preserve">The board elected to drop out of the Chamber </w:t>
      </w:r>
      <w:r w:rsidR="00BB34D5">
        <w:rPr>
          <w:bCs/>
        </w:rPr>
        <w:t xml:space="preserve">membership due to lack of support and </w:t>
      </w:r>
      <w:r w:rsidR="00DD5DF5">
        <w:rPr>
          <w:bCs/>
        </w:rPr>
        <w:t xml:space="preserve">save </w:t>
      </w:r>
      <w:r w:rsidR="00BB34D5">
        <w:rPr>
          <w:bCs/>
        </w:rPr>
        <w:t>$400</w:t>
      </w:r>
      <w:r w:rsidR="007F473B">
        <w:rPr>
          <w:bCs/>
        </w:rPr>
        <w:t>/year</w:t>
      </w:r>
      <w:r w:rsidR="00DD5DF5">
        <w:rPr>
          <w:bCs/>
        </w:rPr>
        <w:t>.</w:t>
      </w:r>
    </w:p>
    <w:p w14:paraId="44D5CEA1" w14:textId="77777777" w:rsidR="00DD5DF5" w:rsidRDefault="00DD5DF5" w:rsidP="00E7666D">
      <w:pPr>
        <w:rPr>
          <w:bCs/>
        </w:rPr>
      </w:pPr>
    </w:p>
    <w:p w14:paraId="014A9F59" w14:textId="4F169D3A" w:rsidR="007F473B" w:rsidRDefault="007F473B" w:rsidP="00E7666D">
      <w:pPr>
        <w:rPr>
          <w:bCs/>
        </w:rPr>
      </w:pPr>
      <w:r>
        <w:rPr>
          <w:bCs/>
        </w:rPr>
        <w:t>The board approved a 2</w:t>
      </w:r>
      <w:r w:rsidRPr="007F473B">
        <w:rPr>
          <w:bCs/>
          <w:vertAlign w:val="superscript"/>
        </w:rPr>
        <w:t>nd</w:t>
      </w:r>
      <w:r>
        <w:rPr>
          <w:bCs/>
        </w:rPr>
        <w:t xml:space="preserve"> Blessing Box located in Grap</w:t>
      </w:r>
      <w:r w:rsidR="00092CA3">
        <w:rPr>
          <w:bCs/>
        </w:rPr>
        <w:t>e Creek. Will be installed next month.</w:t>
      </w:r>
    </w:p>
    <w:p w14:paraId="00F90635" w14:textId="77777777" w:rsidR="00092CA3" w:rsidRDefault="00092CA3" w:rsidP="00E7666D">
      <w:pPr>
        <w:rPr>
          <w:bCs/>
        </w:rPr>
      </w:pPr>
    </w:p>
    <w:p w14:paraId="10FE30C5" w14:textId="0F070717" w:rsidR="00E52271" w:rsidRDefault="00E52271" w:rsidP="00E7666D">
      <w:pPr>
        <w:rPr>
          <w:bCs/>
        </w:rPr>
      </w:pPr>
      <w:r>
        <w:rPr>
          <w:bCs/>
        </w:rPr>
        <w:t xml:space="preserve">PDG Keith </w:t>
      </w:r>
      <w:r w:rsidR="008D166F">
        <w:rPr>
          <w:bCs/>
        </w:rPr>
        <w:t>discussed 2 Lions Splash Pads</w:t>
      </w:r>
      <w:r w:rsidR="00787573">
        <w:rPr>
          <w:bCs/>
        </w:rPr>
        <w:t>,</w:t>
      </w:r>
      <w:r w:rsidR="00537288">
        <w:rPr>
          <w:bCs/>
        </w:rPr>
        <w:t xml:space="preserve"> </w:t>
      </w:r>
      <w:r w:rsidR="008A3BBC">
        <w:rPr>
          <w:bCs/>
        </w:rPr>
        <w:t xml:space="preserve">Builder has money to start the first </w:t>
      </w:r>
      <w:r w:rsidR="00380291">
        <w:rPr>
          <w:bCs/>
        </w:rPr>
        <w:t xml:space="preserve">splash pad in north Angelo and we will help raise the money for the </w:t>
      </w:r>
      <w:r w:rsidR="00A97B41">
        <w:rPr>
          <w:bCs/>
        </w:rPr>
        <w:t xml:space="preserve">next Splash Pad in South Angelo, if the other clubs in Angelo agree to help. </w:t>
      </w:r>
      <w:r w:rsidR="007D59CA">
        <w:rPr>
          <w:bCs/>
        </w:rPr>
        <w:t xml:space="preserve">LCI president advised she would fund $50,000 for the </w:t>
      </w:r>
      <w:r w:rsidR="00237ED1">
        <w:rPr>
          <w:bCs/>
        </w:rPr>
        <w:t>rear and forward facing Lion</w:t>
      </w:r>
      <w:r w:rsidR="003417ED">
        <w:rPr>
          <w:bCs/>
        </w:rPr>
        <w:t xml:space="preserve"> emblem </w:t>
      </w:r>
      <w:r w:rsidR="00237ED1">
        <w:rPr>
          <w:bCs/>
        </w:rPr>
        <w:t xml:space="preserve">for the ground. </w:t>
      </w:r>
      <w:r w:rsidR="00537288">
        <w:rPr>
          <w:bCs/>
        </w:rPr>
        <w:t xml:space="preserve">After discussion, the board approved </w:t>
      </w:r>
      <w:r w:rsidR="00105B5A">
        <w:rPr>
          <w:bCs/>
        </w:rPr>
        <w:t xml:space="preserve">the project. </w:t>
      </w:r>
      <w:r w:rsidR="00016C8A">
        <w:rPr>
          <w:bCs/>
        </w:rPr>
        <w:t xml:space="preserve">This project </w:t>
      </w:r>
      <w:r w:rsidR="00E634CA">
        <w:rPr>
          <w:bCs/>
        </w:rPr>
        <w:t>requires ALL local clubs to proceed.</w:t>
      </w:r>
    </w:p>
    <w:p w14:paraId="0DDE0E89" w14:textId="77777777" w:rsidR="00E634CA" w:rsidRDefault="00E634CA" w:rsidP="00E7666D">
      <w:pPr>
        <w:rPr>
          <w:bCs/>
        </w:rPr>
      </w:pPr>
    </w:p>
    <w:p w14:paraId="7485A4E0" w14:textId="19172F58" w:rsidR="00AA1836" w:rsidRDefault="00AA1836" w:rsidP="00E7666D">
      <w:pPr>
        <w:rPr>
          <w:bCs/>
        </w:rPr>
      </w:pPr>
      <w:r>
        <w:rPr>
          <w:bCs/>
        </w:rPr>
        <w:t>PDG Keith advised we need a 1</w:t>
      </w:r>
      <w:r w:rsidRPr="00AA1836">
        <w:rPr>
          <w:bCs/>
          <w:vertAlign w:val="superscript"/>
        </w:rPr>
        <w:t>st</w:t>
      </w:r>
      <w:r>
        <w:rPr>
          <w:bCs/>
        </w:rPr>
        <w:t xml:space="preserve"> and 2</w:t>
      </w:r>
      <w:r w:rsidRPr="00AA1836">
        <w:rPr>
          <w:bCs/>
          <w:vertAlign w:val="superscript"/>
        </w:rPr>
        <w:t>nd</w:t>
      </w:r>
      <w:r>
        <w:rPr>
          <w:bCs/>
        </w:rPr>
        <w:t xml:space="preserve"> Vice </w:t>
      </w:r>
      <w:r w:rsidR="00C7604E">
        <w:rPr>
          <w:bCs/>
        </w:rPr>
        <w:t>next year and asked to board to solicit qualified applicants.</w:t>
      </w:r>
    </w:p>
    <w:p w14:paraId="64F4AFAE" w14:textId="77777777" w:rsidR="007F234E" w:rsidRDefault="007F234E" w:rsidP="00E7666D">
      <w:pPr>
        <w:rPr>
          <w:bCs/>
        </w:rPr>
      </w:pPr>
    </w:p>
    <w:p w14:paraId="39DC6275" w14:textId="1E8CBBA2" w:rsidR="007F234E" w:rsidRDefault="007F234E" w:rsidP="00E7666D">
      <w:pPr>
        <w:rPr>
          <w:bCs/>
        </w:rPr>
      </w:pPr>
      <w:r>
        <w:rPr>
          <w:bCs/>
        </w:rPr>
        <w:t>1</w:t>
      </w:r>
      <w:r w:rsidRPr="007F234E">
        <w:rPr>
          <w:bCs/>
          <w:vertAlign w:val="superscript"/>
        </w:rPr>
        <w:t>st</w:t>
      </w:r>
      <w:r>
        <w:rPr>
          <w:bCs/>
        </w:rPr>
        <w:t xml:space="preserve"> Vice Jo</w:t>
      </w:r>
      <w:r w:rsidR="00792A26">
        <w:rPr>
          <w:bCs/>
        </w:rPr>
        <w:t>e</w:t>
      </w:r>
      <w:r>
        <w:rPr>
          <w:bCs/>
        </w:rPr>
        <w:t xml:space="preserve"> spoke on the </w:t>
      </w:r>
      <w:r w:rsidR="003D7DE9">
        <w:rPr>
          <w:bCs/>
        </w:rPr>
        <w:t>Christmas basket</w:t>
      </w:r>
      <w:r w:rsidR="002E544C">
        <w:rPr>
          <w:bCs/>
        </w:rPr>
        <w:t xml:space="preserve"> and hoped to get more than the 75 last year. </w:t>
      </w:r>
      <w:r w:rsidR="006B3A6E">
        <w:rPr>
          <w:bCs/>
        </w:rPr>
        <w:t>No budget amount or date to load the baskets were discussed.</w:t>
      </w:r>
    </w:p>
    <w:p w14:paraId="1B7113D5" w14:textId="77777777" w:rsidR="00F224F1" w:rsidRDefault="00F224F1" w:rsidP="00E7666D">
      <w:pPr>
        <w:rPr>
          <w:bCs/>
        </w:rPr>
      </w:pPr>
    </w:p>
    <w:p w14:paraId="5268BD65" w14:textId="0AF52B5D" w:rsidR="00F224F1" w:rsidRDefault="00F224F1" w:rsidP="00E7666D">
      <w:pPr>
        <w:rPr>
          <w:bCs/>
        </w:rPr>
      </w:pPr>
      <w:r>
        <w:rPr>
          <w:bCs/>
        </w:rPr>
        <w:t>1</w:t>
      </w:r>
      <w:r w:rsidRPr="00F224F1">
        <w:rPr>
          <w:bCs/>
          <w:vertAlign w:val="superscript"/>
        </w:rPr>
        <w:t>ST</w:t>
      </w:r>
      <w:r>
        <w:rPr>
          <w:bCs/>
        </w:rPr>
        <w:t xml:space="preserve"> Vice Joe discussed a few projects he would like for next year.</w:t>
      </w:r>
    </w:p>
    <w:p w14:paraId="48CC407E" w14:textId="77777777" w:rsidR="008173FC" w:rsidRDefault="008173FC" w:rsidP="00E7666D">
      <w:pPr>
        <w:rPr>
          <w:bCs/>
        </w:rPr>
      </w:pPr>
    </w:p>
    <w:p w14:paraId="5EE069A5" w14:textId="6724B701" w:rsidR="008173FC" w:rsidRDefault="008173FC" w:rsidP="00E7666D">
      <w:pPr>
        <w:rPr>
          <w:bCs/>
        </w:rPr>
      </w:pPr>
      <w:r>
        <w:rPr>
          <w:bCs/>
        </w:rPr>
        <w:t xml:space="preserve">PDG Keith advised that </w:t>
      </w:r>
      <w:r w:rsidR="00374A38">
        <w:rPr>
          <w:bCs/>
        </w:rPr>
        <w:t xml:space="preserve">Riverside no longer hosts events and </w:t>
      </w:r>
      <w:r w:rsidR="001C4243">
        <w:rPr>
          <w:bCs/>
        </w:rPr>
        <w:t>Bentwood would charge over $3600 for</w:t>
      </w:r>
      <w:r w:rsidR="00751376">
        <w:rPr>
          <w:bCs/>
        </w:rPr>
        <w:t xml:space="preserve"> </w:t>
      </w:r>
      <w:r w:rsidR="001C4243">
        <w:rPr>
          <w:bCs/>
        </w:rPr>
        <w:t xml:space="preserve">the Christmas party. </w:t>
      </w:r>
      <w:r w:rsidR="006748A2">
        <w:rPr>
          <w:bCs/>
        </w:rPr>
        <w:t xml:space="preserve">PDG Keith advised </w:t>
      </w:r>
      <w:r w:rsidR="00751376">
        <w:rPr>
          <w:bCs/>
        </w:rPr>
        <w:t xml:space="preserve">that we could have the party at </w:t>
      </w:r>
      <w:r w:rsidR="00340F26">
        <w:rPr>
          <w:bCs/>
        </w:rPr>
        <w:t xml:space="preserve">his club house and have the meal for about $1200. </w:t>
      </w:r>
      <w:r w:rsidR="00E2059C">
        <w:rPr>
          <w:bCs/>
        </w:rPr>
        <w:t>The board approved to have the party at the club house.</w:t>
      </w:r>
    </w:p>
    <w:p w14:paraId="3EAFC169" w14:textId="77777777" w:rsidR="00E2059C" w:rsidRDefault="00E2059C" w:rsidP="00E7666D">
      <w:pPr>
        <w:rPr>
          <w:bCs/>
        </w:rPr>
      </w:pPr>
    </w:p>
    <w:p w14:paraId="2CE60B6F" w14:textId="63B98459" w:rsidR="00E2059C" w:rsidRDefault="006734B5" w:rsidP="00E7666D">
      <w:pPr>
        <w:rPr>
          <w:bCs/>
        </w:rPr>
      </w:pPr>
      <w:r>
        <w:rPr>
          <w:bCs/>
        </w:rPr>
        <w:t xml:space="preserve">PDG Keith advised the November board meeting would be held at the </w:t>
      </w:r>
      <w:r w:rsidR="00A57522">
        <w:rPr>
          <w:bCs/>
        </w:rPr>
        <w:t>Alvie Cole Ranch.</w:t>
      </w:r>
      <w:r w:rsidR="00E53DCF">
        <w:rPr>
          <w:bCs/>
        </w:rPr>
        <w:t xml:space="preserve"> Coach Fox and his daughter would provide the meal.</w:t>
      </w:r>
      <w:r w:rsidR="00895123">
        <w:rPr>
          <w:bCs/>
        </w:rPr>
        <w:t xml:space="preserve"> </w:t>
      </w:r>
    </w:p>
    <w:p w14:paraId="16D35226" w14:textId="77777777" w:rsidR="00895123" w:rsidRDefault="00895123" w:rsidP="00E7666D">
      <w:pPr>
        <w:rPr>
          <w:bCs/>
        </w:rPr>
      </w:pPr>
    </w:p>
    <w:p w14:paraId="4BAF3281" w14:textId="4CF5B423" w:rsidR="00895123" w:rsidRDefault="00895123" w:rsidP="00E7666D">
      <w:pPr>
        <w:rPr>
          <w:bCs/>
        </w:rPr>
      </w:pPr>
      <w:r>
        <w:rPr>
          <w:bCs/>
        </w:rPr>
        <w:t>Dist</w:t>
      </w:r>
      <w:r w:rsidR="005571BE">
        <w:rPr>
          <w:bCs/>
        </w:rPr>
        <w:t xml:space="preserve">rict meeting will be at the Harris Avenue Baptist Church on January </w:t>
      </w:r>
      <w:r w:rsidR="005669E5">
        <w:rPr>
          <w:bCs/>
        </w:rPr>
        <w:t xml:space="preserve">12-13. </w:t>
      </w:r>
      <w:r w:rsidR="00D554E7">
        <w:rPr>
          <w:bCs/>
        </w:rPr>
        <w:t xml:space="preserve">A v$300 donation will be </w:t>
      </w:r>
      <w:r w:rsidR="00AC4142">
        <w:rPr>
          <w:bCs/>
        </w:rPr>
        <w:t>made to</w:t>
      </w:r>
      <w:r w:rsidR="00D554E7">
        <w:rPr>
          <w:bCs/>
        </w:rPr>
        <w:t xml:space="preserve"> the church and we should clear about $1000 for hosting.</w:t>
      </w:r>
    </w:p>
    <w:p w14:paraId="7E256F20" w14:textId="77777777" w:rsidR="004D3567" w:rsidRDefault="004D3567" w:rsidP="00E7666D">
      <w:pPr>
        <w:rPr>
          <w:bCs/>
        </w:rPr>
      </w:pPr>
    </w:p>
    <w:p w14:paraId="386DE851" w14:textId="7C5023DE" w:rsidR="00183DF5" w:rsidRDefault="00AC4142" w:rsidP="00E7666D">
      <w:pPr>
        <w:rPr>
          <w:bCs/>
        </w:rPr>
      </w:pPr>
      <w:r>
        <w:rPr>
          <w:bCs/>
        </w:rPr>
        <w:t xml:space="preserve">Centennial Banner and </w:t>
      </w:r>
      <w:r w:rsidR="00830E48">
        <w:rPr>
          <w:bCs/>
        </w:rPr>
        <w:t xml:space="preserve">Pictures were approved to be LOANED to the </w:t>
      </w:r>
      <w:r w:rsidR="00EA24DF">
        <w:rPr>
          <w:bCs/>
        </w:rPr>
        <w:t xml:space="preserve">Lions Museum. </w:t>
      </w:r>
      <w:r w:rsidR="00830E48">
        <w:rPr>
          <w:bCs/>
        </w:rPr>
        <w:t xml:space="preserve"> </w:t>
      </w:r>
      <w:r w:rsidR="00BB34D5">
        <w:rPr>
          <w:bCs/>
        </w:rPr>
        <w:t xml:space="preserve"> </w:t>
      </w:r>
    </w:p>
    <w:p w14:paraId="7D7C260D" w14:textId="77777777" w:rsidR="002840F6" w:rsidRDefault="002840F6" w:rsidP="00E7666D">
      <w:pPr>
        <w:rPr>
          <w:bCs/>
        </w:rPr>
      </w:pPr>
    </w:p>
    <w:p w14:paraId="67661024" w14:textId="77777777" w:rsidR="009A55F2" w:rsidRDefault="009A55F2" w:rsidP="001D72C8">
      <w:pPr>
        <w:ind w:left="1440" w:hanging="1440"/>
        <w:rPr>
          <w:bCs/>
        </w:rPr>
      </w:pPr>
    </w:p>
    <w:p w14:paraId="2238B98A" w14:textId="1E5577D7" w:rsidR="009A55F2" w:rsidRDefault="009A55F2" w:rsidP="001D72C8">
      <w:pPr>
        <w:ind w:left="1440" w:hanging="1440"/>
        <w:rPr>
          <w:bCs/>
        </w:rPr>
      </w:pPr>
      <w:r>
        <w:rPr>
          <w:bCs/>
        </w:rPr>
        <w:t>Meeting closed at 1</w:t>
      </w:r>
      <w:r w:rsidR="00EA24DF">
        <w:rPr>
          <w:bCs/>
        </w:rPr>
        <w:t>2:55</w:t>
      </w:r>
    </w:p>
    <w:p w14:paraId="4CA2E981" w14:textId="302B172E" w:rsidR="00CA58F6" w:rsidRDefault="00CA58F6" w:rsidP="001D72C8">
      <w:pPr>
        <w:ind w:left="1440" w:hanging="1440"/>
        <w:rPr>
          <w:bCs/>
        </w:rPr>
      </w:pPr>
      <w:r>
        <w:rPr>
          <w:bCs/>
        </w:rPr>
        <w:t>Richard Agee - Secretary</w:t>
      </w:r>
    </w:p>
    <w:p w14:paraId="0371D0A7" w14:textId="77777777" w:rsidR="009A55F2" w:rsidRDefault="009A55F2" w:rsidP="001D72C8">
      <w:pPr>
        <w:ind w:left="1440" w:hanging="1440"/>
        <w:rPr>
          <w:bCs/>
        </w:rPr>
      </w:pPr>
    </w:p>
    <w:p w14:paraId="6391139F" w14:textId="77777777" w:rsidR="00E71CBA" w:rsidRDefault="00E71CBA" w:rsidP="001D72C8">
      <w:pPr>
        <w:ind w:left="1440" w:hanging="1440"/>
        <w:rPr>
          <w:bCs/>
        </w:rPr>
      </w:pPr>
    </w:p>
    <w:sectPr w:rsidR="00E71CBA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AAB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2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16C8A"/>
    <w:rsid w:val="0002064C"/>
    <w:rsid w:val="00025A80"/>
    <w:rsid w:val="00030D3F"/>
    <w:rsid w:val="00030EB4"/>
    <w:rsid w:val="00040952"/>
    <w:rsid w:val="000459D1"/>
    <w:rsid w:val="00045E6B"/>
    <w:rsid w:val="0004633E"/>
    <w:rsid w:val="00052A78"/>
    <w:rsid w:val="0006743C"/>
    <w:rsid w:val="0008211C"/>
    <w:rsid w:val="00092CA3"/>
    <w:rsid w:val="000B4EB6"/>
    <w:rsid w:val="000B5D87"/>
    <w:rsid w:val="000D2278"/>
    <w:rsid w:val="000D59B3"/>
    <w:rsid w:val="000E1581"/>
    <w:rsid w:val="00105B5A"/>
    <w:rsid w:val="00116319"/>
    <w:rsid w:val="0012587B"/>
    <w:rsid w:val="00127D54"/>
    <w:rsid w:val="00133B28"/>
    <w:rsid w:val="00134D7A"/>
    <w:rsid w:val="001372BA"/>
    <w:rsid w:val="00161232"/>
    <w:rsid w:val="00162E27"/>
    <w:rsid w:val="0016457C"/>
    <w:rsid w:val="00166AA2"/>
    <w:rsid w:val="00167084"/>
    <w:rsid w:val="00172A27"/>
    <w:rsid w:val="00183DF5"/>
    <w:rsid w:val="00184AE3"/>
    <w:rsid w:val="00191AC5"/>
    <w:rsid w:val="00192E8B"/>
    <w:rsid w:val="00193313"/>
    <w:rsid w:val="001938CC"/>
    <w:rsid w:val="001948F2"/>
    <w:rsid w:val="001971C3"/>
    <w:rsid w:val="001A78F4"/>
    <w:rsid w:val="001B7BBA"/>
    <w:rsid w:val="001C0B2A"/>
    <w:rsid w:val="001C4243"/>
    <w:rsid w:val="001D72C8"/>
    <w:rsid w:val="001E1F0D"/>
    <w:rsid w:val="00204779"/>
    <w:rsid w:val="002068D4"/>
    <w:rsid w:val="00214C2D"/>
    <w:rsid w:val="00217E49"/>
    <w:rsid w:val="002321A4"/>
    <w:rsid w:val="002326EE"/>
    <w:rsid w:val="00235430"/>
    <w:rsid w:val="00237ED1"/>
    <w:rsid w:val="002454DE"/>
    <w:rsid w:val="00254777"/>
    <w:rsid w:val="00255C4B"/>
    <w:rsid w:val="00256A3F"/>
    <w:rsid w:val="00264537"/>
    <w:rsid w:val="0027242F"/>
    <w:rsid w:val="00276609"/>
    <w:rsid w:val="002777EF"/>
    <w:rsid w:val="002833C7"/>
    <w:rsid w:val="002840F6"/>
    <w:rsid w:val="002974CF"/>
    <w:rsid w:val="002A444F"/>
    <w:rsid w:val="002A6B72"/>
    <w:rsid w:val="002B38C4"/>
    <w:rsid w:val="002C4388"/>
    <w:rsid w:val="002C5EBA"/>
    <w:rsid w:val="002D1A03"/>
    <w:rsid w:val="002E544C"/>
    <w:rsid w:val="002E7A73"/>
    <w:rsid w:val="00303235"/>
    <w:rsid w:val="003127B0"/>
    <w:rsid w:val="0033316C"/>
    <w:rsid w:val="00340F26"/>
    <w:rsid w:val="003417ED"/>
    <w:rsid w:val="0035560F"/>
    <w:rsid w:val="00367B7F"/>
    <w:rsid w:val="00374A38"/>
    <w:rsid w:val="00376044"/>
    <w:rsid w:val="00380291"/>
    <w:rsid w:val="003B241E"/>
    <w:rsid w:val="003B6BBE"/>
    <w:rsid w:val="003D547E"/>
    <w:rsid w:val="003D7DE9"/>
    <w:rsid w:val="0040212D"/>
    <w:rsid w:val="00414005"/>
    <w:rsid w:val="004218BA"/>
    <w:rsid w:val="00433A74"/>
    <w:rsid w:val="00434ECE"/>
    <w:rsid w:val="004379D1"/>
    <w:rsid w:val="00451C9E"/>
    <w:rsid w:val="00460F6D"/>
    <w:rsid w:val="00465203"/>
    <w:rsid w:val="004679D2"/>
    <w:rsid w:val="0047109B"/>
    <w:rsid w:val="00486C5D"/>
    <w:rsid w:val="00492875"/>
    <w:rsid w:val="00494502"/>
    <w:rsid w:val="0049729B"/>
    <w:rsid w:val="004A1460"/>
    <w:rsid w:val="004A78B0"/>
    <w:rsid w:val="004B75D9"/>
    <w:rsid w:val="004D0DFD"/>
    <w:rsid w:val="004D3567"/>
    <w:rsid w:val="004D3999"/>
    <w:rsid w:val="004D4E70"/>
    <w:rsid w:val="004D6AC2"/>
    <w:rsid w:val="004F2909"/>
    <w:rsid w:val="004F7CAC"/>
    <w:rsid w:val="005025C4"/>
    <w:rsid w:val="00502817"/>
    <w:rsid w:val="005143B0"/>
    <w:rsid w:val="00514ED5"/>
    <w:rsid w:val="00521E00"/>
    <w:rsid w:val="00525F40"/>
    <w:rsid w:val="005270A0"/>
    <w:rsid w:val="00533325"/>
    <w:rsid w:val="00537288"/>
    <w:rsid w:val="005571BE"/>
    <w:rsid w:val="0056536D"/>
    <w:rsid w:val="005669E5"/>
    <w:rsid w:val="00567DF6"/>
    <w:rsid w:val="00574A1E"/>
    <w:rsid w:val="00576FF4"/>
    <w:rsid w:val="0057718F"/>
    <w:rsid w:val="00583A27"/>
    <w:rsid w:val="00593A23"/>
    <w:rsid w:val="005B4BF4"/>
    <w:rsid w:val="005C5A3F"/>
    <w:rsid w:val="005E0209"/>
    <w:rsid w:val="005E10B1"/>
    <w:rsid w:val="005F10D5"/>
    <w:rsid w:val="005F3164"/>
    <w:rsid w:val="00601600"/>
    <w:rsid w:val="00614508"/>
    <w:rsid w:val="00623DE3"/>
    <w:rsid w:val="0063716F"/>
    <w:rsid w:val="00642515"/>
    <w:rsid w:val="0064733D"/>
    <w:rsid w:val="00647772"/>
    <w:rsid w:val="00653ACF"/>
    <w:rsid w:val="006734B5"/>
    <w:rsid w:val="006748A2"/>
    <w:rsid w:val="00680CBD"/>
    <w:rsid w:val="00690E3D"/>
    <w:rsid w:val="00695B09"/>
    <w:rsid w:val="006B3A6E"/>
    <w:rsid w:val="006C229B"/>
    <w:rsid w:val="006C2C6B"/>
    <w:rsid w:val="006C65F7"/>
    <w:rsid w:val="006C74C3"/>
    <w:rsid w:val="006D49B4"/>
    <w:rsid w:val="006E3744"/>
    <w:rsid w:val="006E484B"/>
    <w:rsid w:val="006F3BCA"/>
    <w:rsid w:val="00720C71"/>
    <w:rsid w:val="007223A7"/>
    <w:rsid w:val="00742348"/>
    <w:rsid w:val="00750FBB"/>
    <w:rsid w:val="00751376"/>
    <w:rsid w:val="007518A0"/>
    <w:rsid w:val="00776DCC"/>
    <w:rsid w:val="00787573"/>
    <w:rsid w:val="0079219C"/>
    <w:rsid w:val="00792A26"/>
    <w:rsid w:val="007A5847"/>
    <w:rsid w:val="007A74E4"/>
    <w:rsid w:val="007B0C5D"/>
    <w:rsid w:val="007B2CAC"/>
    <w:rsid w:val="007B3DEE"/>
    <w:rsid w:val="007C08E3"/>
    <w:rsid w:val="007D365A"/>
    <w:rsid w:val="007D59CA"/>
    <w:rsid w:val="007D5D24"/>
    <w:rsid w:val="007E1B1A"/>
    <w:rsid w:val="007F02A9"/>
    <w:rsid w:val="007F234E"/>
    <w:rsid w:val="007F473B"/>
    <w:rsid w:val="007F486D"/>
    <w:rsid w:val="00802C08"/>
    <w:rsid w:val="008173FC"/>
    <w:rsid w:val="00830E48"/>
    <w:rsid w:val="00832F86"/>
    <w:rsid w:val="00834D0A"/>
    <w:rsid w:val="008459F3"/>
    <w:rsid w:val="008609E6"/>
    <w:rsid w:val="008646CD"/>
    <w:rsid w:val="00870518"/>
    <w:rsid w:val="00876DBB"/>
    <w:rsid w:val="008945AD"/>
    <w:rsid w:val="00895123"/>
    <w:rsid w:val="008A3BBC"/>
    <w:rsid w:val="008A42E2"/>
    <w:rsid w:val="008A6BFE"/>
    <w:rsid w:val="008B452F"/>
    <w:rsid w:val="008D166F"/>
    <w:rsid w:val="008D23A6"/>
    <w:rsid w:val="008E3C2E"/>
    <w:rsid w:val="008F0D91"/>
    <w:rsid w:val="008F0F5F"/>
    <w:rsid w:val="008F1897"/>
    <w:rsid w:val="00912A33"/>
    <w:rsid w:val="0091382E"/>
    <w:rsid w:val="00922175"/>
    <w:rsid w:val="0092748E"/>
    <w:rsid w:val="00934D20"/>
    <w:rsid w:val="009377B7"/>
    <w:rsid w:val="00950D7E"/>
    <w:rsid w:val="00954F9E"/>
    <w:rsid w:val="00965EFD"/>
    <w:rsid w:val="00967E96"/>
    <w:rsid w:val="00974837"/>
    <w:rsid w:val="00985145"/>
    <w:rsid w:val="009944B8"/>
    <w:rsid w:val="009A55F2"/>
    <w:rsid w:val="009B1ECD"/>
    <w:rsid w:val="009C2AC5"/>
    <w:rsid w:val="009C2CA2"/>
    <w:rsid w:val="00A00017"/>
    <w:rsid w:val="00A10B81"/>
    <w:rsid w:val="00A373AA"/>
    <w:rsid w:val="00A42BF1"/>
    <w:rsid w:val="00A443BE"/>
    <w:rsid w:val="00A46421"/>
    <w:rsid w:val="00A57522"/>
    <w:rsid w:val="00A72563"/>
    <w:rsid w:val="00A7617A"/>
    <w:rsid w:val="00A77305"/>
    <w:rsid w:val="00A83F59"/>
    <w:rsid w:val="00A97B41"/>
    <w:rsid w:val="00AA1836"/>
    <w:rsid w:val="00AA5663"/>
    <w:rsid w:val="00AA71ED"/>
    <w:rsid w:val="00AC08EB"/>
    <w:rsid w:val="00AC3EF2"/>
    <w:rsid w:val="00AC4142"/>
    <w:rsid w:val="00AC58DC"/>
    <w:rsid w:val="00AD0F4E"/>
    <w:rsid w:val="00AD48BF"/>
    <w:rsid w:val="00AD5E5C"/>
    <w:rsid w:val="00B07F88"/>
    <w:rsid w:val="00B16678"/>
    <w:rsid w:val="00B177B3"/>
    <w:rsid w:val="00B25679"/>
    <w:rsid w:val="00B45145"/>
    <w:rsid w:val="00B52DE6"/>
    <w:rsid w:val="00B83C1E"/>
    <w:rsid w:val="00B84368"/>
    <w:rsid w:val="00B9193B"/>
    <w:rsid w:val="00B94A3C"/>
    <w:rsid w:val="00BB2B69"/>
    <w:rsid w:val="00BB34D5"/>
    <w:rsid w:val="00BC2F06"/>
    <w:rsid w:val="00BD1A4B"/>
    <w:rsid w:val="00BD645D"/>
    <w:rsid w:val="00BE3F37"/>
    <w:rsid w:val="00C02391"/>
    <w:rsid w:val="00C03039"/>
    <w:rsid w:val="00C16FCF"/>
    <w:rsid w:val="00C25784"/>
    <w:rsid w:val="00C31F94"/>
    <w:rsid w:val="00C337A6"/>
    <w:rsid w:val="00C42773"/>
    <w:rsid w:val="00C4346C"/>
    <w:rsid w:val="00C51890"/>
    <w:rsid w:val="00C51AA0"/>
    <w:rsid w:val="00C51CD3"/>
    <w:rsid w:val="00C552CA"/>
    <w:rsid w:val="00C56E32"/>
    <w:rsid w:val="00C704F6"/>
    <w:rsid w:val="00C72798"/>
    <w:rsid w:val="00C7604E"/>
    <w:rsid w:val="00C779DA"/>
    <w:rsid w:val="00C80BF9"/>
    <w:rsid w:val="00C815FB"/>
    <w:rsid w:val="00C82308"/>
    <w:rsid w:val="00C94637"/>
    <w:rsid w:val="00C97FB2"/>
    <w:rsid w:val="00CA2C08"/>
    <w:rsid w:val="00CA3D25"/>
    <w:rsid w:val="00CA58F6"/>
    <w:rsid w:val="00CC21A1"/>
    <w:rsid w:val="00CF1084"/>
    <w:rsid w:val="00D121E8"/>
    <w:rsid w:val="00D13F55"/>
    <w:rsid w:val="00D15F28"/>
    <w:rsid w:val="00D23B83"/>
    <w:rsid w:val="00D305B0"/>
    <w:rsid w:val="00D35A1C"/>
    <w:rsid w:val="00D37089"/>
    <w:rsid w:val="00D45FFB"/>
    <w:rsid w:val="00D47013"/>
    <w:rsid w:val="00D554E7"/>
    <w:rsid w:val="00D6099D"/>
    <w:rsid w:val="00D60CD2"/>
    <w:rsid w:val="00D70E4E"/>
    <w:rsid w:val="00D72574"/>
    <w:rsid w:val="00D73988"/>
    <w:rsid w:val="00D77746"/>
    <w:rsid w:val="00D81B83"/>
    <w:rsid w:val="00D81E6B"/>
    <w:rsid w:val="00D82D79"/>
    <w:rsid w:val="00D865AC"/>
    <w:rsid w:val="00D877DD"/>
    <w:rsid w:val="00D92FF2"/>
    <w:rsid w:val="00D95FB3"/>
    <w:rsid w:val="00DA0C25"/>
    <w:rsid w:val="00DB4092"/>
    <w:rsid w:val="00DB5692"/>
    <w:rsid w:val="00DC05FC"/>
    <w:rsid w:val="00DC6BAB"/>
    <w:rsid w:val="00DC70B6"/>
    <w:rsid w:val="00DD300B"/>
    <w:rsid w:val="00DD3550"/>
    <w:rsid w:val="00DD5DF5"/>
    <w:rsid w:val="00DD6F8A"/>
    <w:rsid w:val="00DE3921"/>
    <w:rsid w:val="00DF2A0D"/>
    <w:rsid w:val="00E2059C"/>
    <w:rsid w:val="00E2229C"/>
    <w:rsid w:val="00E25612"/>
    <w:rsid w:val="00E262C5"/>
    <w:rsid w:val="00E30B40"/>
    <w:rsid w:val="00E31D00"/>
    <w:rsid w:val="00E3619F"/>
    <w:rsid w:val="00E363B0"/>
    <w:rsid w:val="00E37CBC"/>
    <w:rsid w:val="00E428F9"/>
    <w:rsid w:val="00E502E3"/>
    <w:rsid w:val="00E52271"/>
    <w:rsid w:val="00E5366B"/>
    <w:rsid w:val="00E53DCF"/>
    <w:rsid w:val="00E55FB5"/>
    <w:rsid w:val="00E61420"/>
    <w:rsid w:val="00E634CA"/>
    <w:rsid w:val="00E67264"/>
    <w:rsid w:val="00E71CBA"/>
    <w:rsid w:val="00E75510"/>
    <w:rsid w:val="00E7666D"/>
    <w:rsid w:val="00E9077F"/>
    <w:rsid w:val="00EA24DF"/>
    <w:rsid w:val="00EA2776"/>
    <w:rsid w:val="00EA70C8"/>
    <w:rsid w:val="00EB2287"/>
    <w:rsid w:val="00EC624B"/>
    <w:rsid w:val="00ED70EC"/>
    <w:rsid w:val="00EE2152"/>
    <w:rsid w:val="00EE5FF1"/>
    <w:rsid w:val="00EF3544"/>
    <w:rsid w:val="00F00106"/>
    <w:rsid w:val="00F00DE9"/>
    <w:rsid w:val="00F03BA0"/>
    <w:rsid w:val="00F06C71"/>
    <w:rsid w:val="00F224F1"/>
    <w:rsid w:val="00F22D6A"/>
    <w:rsid w:val="00F31924"/>
    <w:rsid w:val="00F51C04"/>
    <w:rsid w:val="00F52682"/>
    <w:rsid w:val="00F53591"/>
    <w:rsid w:val="00F53D75"/>
    <w:rsid w:val="00F64C00"/>
    <w:rsid w:val="00F66CCA"/>
    <w:rsid w:val="00F73A4C"/>
    <w:rsid w:val="00F8229C"/>
    <w:rsid w:val="00F84497"/>
    <w:rsid w:val="00F930C8"/>
    <w:rsid w:val="00FA30B9"/>
    <w:rsid w:val="00FB2D99"/>
    <w:rsid w:val="00FB369E"/>
    <w:rsid w:val="00FC38A9"/>
    <w:rsid w:val="00FD2AFC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71CBA"/>
    <w:rPr>
      <w:sz w:val="24"/>
      <w:szCs w:val="24"/>
    </w:rPr>
  </w:style>
  <w:style w:type="paragraph" w:styleId="ListBullet">
    <w:name w:val="List Bullet"/>
    <w:basedOn w:val="Normal"/>
    <w:rsid w:val="004218B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9</Words>
  <Characters>2049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74</cp:revision>
  <cp:lastPrinted>2023-10-16T21:19:00Z</cp:lastPrinted>
  <dcterms:created xsi:type="dcterms:W3CDTF">2023-09-18T19:43:00Z</dcterms:created>
  <dcterms:modified xsi:type="dcterms:W3CDTF">2023-10-16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